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5A" w:rsidRDefault="00F212B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F279A">
        <w:t xml:space="preserve">           </w:t>
      </w:r>
    </w:p>
    <w:p w:rsidR="001E5DFE" w:rsidRDefault="00AF279A">
      <w:r>
        <w:t xml:space="preserve">     </w:t>
      </w:r>
      <w:r w:rsidR="001967AD">
        <w:t xml:space="preserve">   </w:t>
      </w:r>
      <w:r w:rsidR="00DA715A">
        <w:tab/>
      </w:r>
      <w:r w:rsidR="00DA715A">
        <w:tab/>
      </w:r>
      <w:r w:rsidR="00DA715A">
        <w:tab/>
      </w:r>
      <w:r w:rsidR="00DA715A">
        <w:tab/>
      </w:r>
      <w:r w:rsidR="00DA715A">
        <w:tab/>
      </w:r>
      <w:r w:rsidR="00DA715A">
        <w:tab/>
      </w:r>
      <w:r w:rsidR="00DA715A">
        <w:tab/>
      </w:r>
      <w:r w:rsidR="00DA715A">
        <w:tab/>
      </w:r>
      <w:r w:rsidR="00DA715A">
        <w:tab/>
      </w:r>
    </w:p>
    <w:p w:rsidR="00F91843" w:rsidRDefault="003B20A3" w:rsidP="001E5DFE">
      <w:pPr>
        <w:ind w:left="5664" w:firstLine="708"/>
      </w:pPr>
    </w:p>
    <w:p w:rsidR="004E5689" w:rsidRDefault="004E5689" w:rsidP="004E5689">
      <w:r>
        <w:t>…………………………………..                                                       …</w:t>
      </w:r>
      <w:r>
        <w:rPr>
          <w:sz w:val="22"/>
        </w:rPr>
        <w:t>……..………….., dn. ……………...</w:t>
      </w:r>
    </w:p>
    <w:p w:rsidR="004E5689" w:rsidRDefault="004E5689" w:rsidP="004E5689">
      <w:r>
        <w:rPr>
          <w:sz w:val="20"/>
          <w:szCs w:val="20"/>
        </w:rPr>
        <w:t xml:space="preserve">              </w:t>
      </w:r>
      <w:r>
        <w:rPr>
          <w:sz w:val="16"/>
          <w:szCs w:val="16"/>
        </w:rPr>
        <w:t>(imię i nazwisko wnioskodawcy)</w:t>
      </w:r>
    </w:p>
    <w:p w:rsidR="004E5689" w:rsidRDefault="004E5689" w:rsidP="004E5689">
      <w:pPr>
        <w:rPr>
          <w:sz w:val="20"/>
          <w:szCs w:val="20"/>
        </w:rPr>
      </w:pPr>
    </w:p>
    <w:p w:rsidR="004E5689" w:rsidRDefault="004E5689" w:rsidP="004E5689">
      <w:r>
        <w:t>…………………………………..</w:t>
      </w:r>
    </w:p>
    <w:p w:rsidR="004E5689" w:rsidRDefault="004E5689" w:rsidP="004E568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adres zamieszkania)</w:t>
      </w:r>
    </w:p>
    <w:p w:rsidR="004E5689" w:rsidRDefault="004E5689" w:rsidP="004E5689"/>
    <w:p w:rsidR="004E5689" w:rsidRDefault="004E5689" w:rsidP="004E5689">
      <w:r>
        <w:t>…………………………………..</w:t>
      </w:r>
    </w:p>
    <w:p w:rsidR="004E5689" w:rsidRDefault="004E5689" w:rsidP="004E5689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</w:t>
      </w:r>
      <w:r>
        <w:rPr>
          <w:sz w:val="16"/>
          <w:szCs w:val="16"/>
        </w:rPr>
        <w:t>(kod pocztowy)</w:t>
      </w:r>
    </w:p>
    <w:p w:rsidR="004E5689" w:rsidRDefault="004E5689" w:rsidP="004E5689"/>
    <w:p w:rsidR="004E5689" w:rsidRDefault="004E5689" w:rsidP="004E5689">
      <w:r>
        <w:t>………………………………….</w:t>
      </w:r>
    </w:p>
    <w:p w:rsidR="004E5689" w:rsidRDefault="004E5689" w:rsidP="004E568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(data i miejsce urodzenia)</w:t>
      </w:r>
    </w:p>
    <w:p w:rsidR="004E5689" w:rsidRDefault="004E5689" w:rsidP="004E5689"/>
    <w:p w:rsidR="004E5689" w:rsidRDefault="004E5689" w:rsidP="004E5689">
      <w:r>
        <w:t>………………………………….</w:t>
      </w:r>
    </w:p>
    <w:p w:rsidR="004E5689" w:rsidRDefault="004E5689" w:rsidP="004E568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(telefon kontaktowy)</w:t>
      </w:r>
    </w:p>
    <w:p w:rsidR="00F212BA" w:rsidRDefault="00F212BA" w:rsidP="001E3DC5"/>
    <w:p w:rsidR="001E5DFE" w:rsidRDefault="001E3DC5" w:rsidP="001E3D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3DC5" w:rsidRPr="001E3DC5" w:rsidRDefault="001E3DC5" w:rsidP="004E5689">
      <w:pPr>
        <w:ind w:left="4956" w:firstLine="708"/>
        <w:rPr>
          <w:b/>
        </w:rPr>
      </w:pPr>
      <w:r w:rsidRPr="001E3DC5">
        <w:rPr>
          <w:b/>
        </w:rPr>
        <w:t>STAROSTA ŁĘCZYŃSKI</w:t>
      </w:r>
    </w:p>
    <w:p w:rsidR="00F212BA" w:rsidRDefault="00F212BA"/>
    <w:p w:rsidR="001E5DFE" w:rsidRDefault="001E5DFE" w:rsidP="00F212BA">
      <w:pPr>
        <w:jc w:val="center"/>
        <w:rPr>
          <w:b/>
        </w:rPr>
      </w:pPr>
    </w:p>
    <w:p w:rsidR="00F212BA" w:rsidRDefault="00A02D7A" w:rsidP="00F212BA">
      <w:pPr>
        <w:jc w:val="center"/>
        <w:rPr>
          <w:b/>
        </w:rPr>
      </w:pPr>
      <w:r w:rsidRPr="001E3DC5">
        <w:rPr>
          <w:b/>
        </w:rPr>
        <w:t>WNIOSEK</w:t>
      </w:r>
    </w:p>
    <w:p w:rsidR="001E5DFE" w:rsidRPr="001E3DC5" w:rsidRDefault="001E5DFE" w:rsidP="00F212BA">
      <w:pPr>
        <w:jc w:val="center"/>
        <w:rPr>
          <w:b/>
        </w:rPr>
      </w:pPr>
    </w:p>
    <w:p w:rsidR="00A02D7A" w:rsidRDefault="00A02D7A" w:rsidP="006B061E">
      <w:pPr>
        <w:jc w:val="both"/>
      </w:pPr>
      <w:r>
        <w:t>Proszę o wydanie karty wędkarskiej, uprawniającej do amatorskiego połowu ryb, zgodnie z art. 7 ust. 5 ustawy z dnia 18 kwietnia 1985</w:t>
      </w:r>
      <w:r w:rsidR="001E5DFE">
        <w:t xml:space="preserve"> </w:t>
      </w:r>
      <w:r>
        <w:t>r. o rybactwie śródlądowym</w:t>
      </w:r>
      <w:r w:rsidR="00721372">
        <w:t xml:space="preserve"> </w:t>
      </w:r>
      <w:r w:rsidR="004E5689">
        <w:t>(Dz. U. z 20</w:t>
      </w:r>
      <w:r w:rsidR="00A33BC3">
        <w:t>22</w:t>
      </w:r>
      <w:r w:rsidR="004E5689">
        <w:t xml:space="preserve"> </w:t>
      </w:r>
      <w:r>
        <w:t xml:space="preserve">r. poz. </w:t>
      </w:r>
      <w:r w:rsidR="00A33BC3">
        <w:t>883</w:t>
      </w:r>
      <w:r>
        <w:t>)</w:t>
      </w:r>
    </w:p>
    <w:p w:rsidR="00CF026A" w:rsidRDefault="00CF026A" w:rsidP="00A02D7A"/>
    <w:p w:rsidR="00097EB6" w:rsidRDefault="00760966" w:rsidP="004E5689">
      <w:pPr>
        <w:spacing w:line="276" w:lineRule="auto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5689">
        <w:tab/>
      </w:r>
      <w:r w:rsidR="004E5689">
        <w:tab/>
      </w:r>
      <w:r w:rsidR="004E5689">
        <w:tab/>
      </w:r>
    </w:p>
    <w:p w:rsidR="00760966" w:rsidRDefault="00760966" w:rsidP="00097EB6">
      <w:pPr>
        <w:spacing w:line="276" w:lineRule="auto"/>
        <w:ind w:left="6372" w:firstLine="708"/>
        <w:jc w:val="both"/>
      </w:pPr>
      <w:r>
        <w:t>………………………………..</w:t>
      </w:r>
    </w:p>
    <w:p w:rsidR="004E5689" w:rsidRPr="004E5689" w:rsidRDefault="004E5689" w:rsidP="004E5689">
      <w:pPr>
        <w:spacing w:line="276" w:lineRule="auto"/>
        <w:ind w:left="7080" w:firstLine="708"/>
        <w:jc w:val="both"/>
        <w:rPr>
          <w:sz w:val="20"/>
          <w:szCs w:val="20"/>
        </w:rPr>
      </w:pPr>
      <w:r w:rsidRPr="004E5689">
        <w:rPr>
          <w:sz w:val="20"/>
          <w:szCs w:val="20"/>
        </w:rPr>
        <w:t>(Podpis wnioskodawcy)</w:t>
      </w:r>
    </w:p>
    <w:p w:rsidR="00760966" w:rsidRPr="00721372" w:rsidRDefault="00760966" w:rsidP="00AD164C">
      <w:pPr>
        <w:spacing w:line="276" w:lineRule="auto"/>
        <w:jc w:val="both"/>
      </w:pPr>
    </w:p>
    <w:p w:rsidR="004E5689" w:rsidRDefault="004E5689" w:rsidP="004E5689">
      <w:pPr>
        <w:pStyle w:val="Textbody"/>
        <w:jc w:val="both"/>
        <w:rPr>
          <w:rFonts w:cs="Times New Roman"/>
          <w:color w:val="000000"/>
          <w:sz w:val="20"/>
          <w:szCs w:val="20"/>
        </w:rPr>
      </w:pPr>
    </w:p>
    <w:p w:rsidR="00A33BC3" w:rsidRDefault="00A33BC3" w:rsidP="00A33BC3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LAUZULA INFORMACYJNA DOTYCZĄCA PRZETWARZANIA DANYCH OSOBOWYCH</w:t>
      </w:r>
    </w:p>
    <w:p w:rsidR="00A33BC3" w:rsidRDefault="00A33BC3" w:rsidP="00A33BC3">
      <w:pPr>
        <w:ind w:firstLine="708"/>
        <w:jc w:val="center"/>
        <w:rPr>
          <w:b/>
          <w:sz w:val="20"/>
          <w:szCs w:val="20"/>
        </w:rPr>
      </w:pPr>
    </w:p>
    <w:p w:rsidR="00A33BC3" w:rsidRDefault="00A33BC3" w:rsidP="00A33BC3">
      <w:pPr>
        <w:ind w:firstLine="708"/>
        <w:jc w:val="both"/>
        <w:rPr>
          <w:sz w:val="22"/>
        </w:rPr>
      </w:pPr>
      <w:r>
        <w:rPr>
          <w:rFonts w:eastAsia="Times New Roman" w:cs="Calibri"/>
          <w:sz w:val="20"/>
          <w:szCs w:val="20"/>
          <w:lang w:eastAsia="pl-PL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gólnego rozporządzenia            o ochronie danych osobowych z dnia 27 kwietnia 2016 r. informuję, iż:</w:t>
      </w:r>
    </w:p>
    <w:p w:rsidR="00A33BC3" w:rsidRDefault="00A33BC3" w:rsidP="00A33BC3">
      <w:pPr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1. Administratorem Pani/Pana danych osobowych jest Starosta Łęczyński, którego siedziba mieści się w Starostwie Powiatowym w Łęcznej przy Al. Jana Pawła II 95A, 21-010 Łęczna,  tel. 81 531 52 00.</w:t>
      </w:r>
    </w:p>
    <w:p w:rsidR="00A33BC3" w:rsidRDefault="00A33BC3" w:rsidP="00A33BC3">
      <w:pPr>
        <w:jc w:val="both"/>
        <w:rPr>
          <w:rFonts w:eastAsia="Calibri" w:cs="Times New Roman"/>
          <w:sz w:val="22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2. W sprawach z zakresu ochrony danych osobowych mogą Państwo kontaktować się z Inspektorem Ochrony Danych pod adresem e-mail: </w:t>
      </w:r>
      <w:hyperlink r:id="rId7" w:history="1">
        <w:r>
          <w:rPr>
            <w:rStyle w:val="Hipercze"/>
            <w:rFonts w:eastAsia="Times New Roman" w:cs="Calibri"/>
            <w:sz w:val="20"/>
            <w:szCs w:val="20"/>
            <w:lang w:eastAsia="pl-PL"/>
          </w:rPr>
          <w:t>inspektor@powiatleczynski.pl</w:t>
        </w:r>
      </w:hyperlink>
      <w:r>
        <w:rPr>
          <w:rFonts w:eastAsia="Times New Roman" w:cs="Calibri"/>
          <w:color w:val="0000FF"/>
          <w:sz w:val="20"/>
          <w:szCs w:val="20"/>
          <w:u w:val="single"/>
          <w:lang w:eastAsia="pl-PL"/>
        </w:rPr>
        <w:t>.</w:t>
      </w:r>
    </w:p>
    <w:p w:rsidR="00A33BC3" w:rsidRDefault="00A33BC3" w:rsidP="00A33BC3">
      <w:pPr>
        <w:jc w:val="both"/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3. </w:t>
      </w:r>
      <w:r>
        <w:rPr>
          <w:sz w:val="20"/>
          <w:szCs w:val="20"/>
        </w:rPr>
        <w:t>Dane osobowe będą przetwarzane w celu wydania karty wędkarskiej na podstawie obowiązku z art. 7 ust. 5 ustawy z dnia      18 kwietnia 1985 r. o rybactwie śródlądowym (Dz.U. z 2022 r., poz. 883</w:t>
      </w:r>
      <w:bookmarkStart w:id="0" w:name="_GoBack"/>
      <w:bookmarkEnd w:id="0"/>
      <w:r>
        <w:rPr>
          <w:sz w:val="20"/>
          <w:szCs w:val="20"/>
        </w:rPr>
        <w:t>) oraz art. 6 ust. 1 lit. c RODO.</w:t>
      </w:r>
    </w:p>
    <w:p w:rsidR="00A33BC3" w:rsidRDefault="00A33BC3" w:rsidP="00A33BC3">
      <w:pPr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4. Osoba, której dane dotyczą ma prawo do:</w:t>
      </w:r>
    </w:p>
    <w:p w:rsidR="00A33BC3" w:rsidRDefault="00A33BC3" w:rsidP="00A33BC3">
      <w:pPr>
        <w:jc w:val="both"/>
        <w:rPr>
          <w:rFonts w:eastAsia="Calibri" w:cs="Times New Roman"/>
          <w:sz w:val="20"/>
          <w:szCs w:val="20"/>
        </w:rPr>
      </w:pPr>
      <w:r>
        <w:rPr>
          <w:sz w:val="20"/>
          <w:szCs w:val="20"/>
        </w:rPr>
        <w:t>-  dostępu do danych przysługujące osobie, której dane dotyczą na podstawie art. 15 RODO,</w:t>
      </w:r>
    </w:p>
    <w:p w:rsidR="00A33BC3" w:rsidRDefault="00A33BC3" w:rsidP="00A33BC3">
      <w:pPr>
        <w:jc w:val="both"/>
        <w:rPr>
          <w:sz w:val="20"/>
          <w:szCs w:val="20"/>
        </w:rPr>
      </w:pPr>
      <w:r>
        <w:rPr>
          <w:sz w:val="20"/>
          <w:szCs w:val="20"/>
        </w:rPr>
        <w:t>-   sprostowania danych osobowych na podstawie art. 16 RODO,</w:t>
      </w:r>
    </w:p>
    <w:p w:rsidR="00A33BC3" w:rsidRDefault="00A33BC3" w:rsidP="00A33BC3">
      <w:pPr>
        <w:jc w:val="both"/>
        <w:rPr>
          <w:sz w:val="22"/>
        </w:rPr>
      </w:pPr>
      <w:r>
        <w:rPr>
          <w:sz w:val="20"/>
          <w:szCs w:val="20"/>
        </w:rPr>
        <w:t>- żądania od administratora ograniczenia przetwarzania danych osobowych z zastrzeżeniem przypadków, o których mowa w art. 18 ust. 2 RODO</w:t>
      </w:r>
      <w:r>
        <w:t xml:space="preserve"> .</w:t>
      </w:r>
    </w:p>
    <w:p w:rsidR="00A33BC3" w:rsidRDefault="00A33BC3" w:rsidP="00A33BC3">
      <w:pPr>
        <w:jc w:val="both"/>
        <w:rPr>
          <w:sz w:val="20"/>
          <w:szCs w:val="20"/>
        </w:rPr>
      </w:pPr>
      <w:r>
        <w:rPr>
          <w:sz w:val="20"/>
          <w:szCs w:val="20"/>
        </w:rPr>
        <w:t>5. Pani/Pana dane osobowe mogą zostać przekazane podmiotom uprawnionym do uzyskania danych osobowych na podstawie przepisów prawa.</w:t>
      </w:r>
    </w:p>
    <w:p w:rsidR="00A33BC3" w:rsidRDefault="00A33BC3" w:rsidP="00A33BC3">
      <w:pPr>
        <w:jc w:val="both"/>
        <w:rPr>
          <w:sz w:val="20"/>
          <w:szCs w:val="20"/>
        </w:rPr>
      </w:pPr>
      <w:r>
        <w:rPr>
          <w:sz w:val="20"/>
          <w:szCs w:val="20"/>
        </w:rPr>
        <w:t>6. Dane osobowe będą przetwarzane przez okres niezbędny do realizacji ww. celu z uwzględnieniem okresów przechowywania określonych w przepisach odrębnych, w tym przepisów archiwalnych.</w:t>
      </w:r>
    </w:p>
    <w:p w:rsidR="00A33BC3" w:rsidRDefault="00A33BC3" w:rsidP="00A33BC3">
      <w:pPr>
        <w:jc w:val="both"/>
        <w:rPr>
          <w:sz w:val="20"/>
          <w:szCs w:val="20"/>
        </w:rPr>
      </w:pPr>
      <w:r>
        <w:rPr>
          <w:sz w:val="20"/>
          <w:szCs w:val="20"/>
        </w:rPr>
        <w:t>7. W przypadku powzięcia informacji o niezgodnym z prawem przetwarzaniu Państwa danych osobowych, przysługuje Państwu prawo do wniesienia skargi do organu nadzorczego, którym jest Prezes Urzędu Ochrony Danych Osobowych, z siedzibą             w Warszawie, przy ul. Stawki 2, 00-193 Warszawa.</w:t>
      </w:r>
    </w:p>
    <w:p w:rsidR="00A33BC3" w:rsidRDefault="00A33BC3" w:rsidP="00A33BC3">
      <w:pPr>
        <w:jc w:val="both"/>
        <w:rPr>
          <w:sz w:val="20"/>
          <w:szCs w:val="20"/>
        </w:rPr>
      </w:pPr>
      <w:r>
        <w:rPr>
          <w:sz w:val="20"/>
          <w:szCs w:val="20"/>
        </w:rPr>
        <w:t>8. Podanie Pani/Pana danych osobowych w zakresie wynikającym z przepisów obowiązującego prawa jest obligatoryjne,            a w pozostałym zakresie dobrowolne.</w:t>
      </w:r>
    </w:p>
    <w:p w:rsidR="00A33BC3" w:rsidRDefault="00A33BC3" w:rsidP="00A33BC3">
      <w:pPr>
        <w:jc w:val="both"/>
        <w:rPr>
          <w:sz w:val="22"/>
        </w:rPr>
      </w:pPr>
      <w:r>
        <w:rPr>
          <w:rFonts w:cs="Calibri"/>
          <w:sz w:val="20"/>
          <w:szCs w:val="20"/>
        </w:rPr>
        <w:lastRenderedPageBreak/>
        <w:t>9.</w:t>
      </w:r>
      <w:r>
        <w:rPr>
          <w:sz w:val="20"/>
          <w:szCs w:val="20"/>
        </w:rPr>
        <w:t xml:space="preserve"> Ponadto informuję, iż w związku z przetwarzaniem Pani/Pana danych osobowych nie podlega Pani/Pan decyzjom, które opierają się wyłącznie na zautomatyzowanym przetwarzaniu, w tym profilowaniu, o czym stanowi art. 22 RODO.</w:t>
      </w:r>
    </w:p>
    <w:p w:rsidR="00A33BC3" w:rsidRDefault="00A33BC3" w:rsidP="00A33B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Dane osobowe nie będą przekazywane do państw trzecich i organizacji międzynarodowych. </w:t>
      </w:r>
    </w:p>
    <w:p w:rsidR="00A33BC3" w:rsidRDefault="00A33BC3" w:rsidP="00A33BC3">
      <w:pPr>
        <w:jc w:val="both"/>
        <w:rPr>
          <w:sz w:val="20"/>
          <w:szCs w:val="20"/>
        </w:rPr>
      </w:pPr>
    </w:p>
    <w:p w:rsidR="00A33BC3" w:rsidRDefault="00A33BC3" w:rsidP="00A33BC3">
      <w:pPr>
        <w:jc w:val="both"/>
        <w:rPr>
          <w:sz w:val="20"/>
          <w:szCs w:val="20"/>
        </w:rPr>
      </w:pPr>
      <w:r>
        <w:rPr>
          <w:sz w:val="20"/>
          <w:szCs w:val="20"/>
        </w:rPr>
        <w:t>Potwierdzam, że zapoznałam/em się z informacją o przetwarzaniu danych osobowych i rozumiem przysługujące mi prawa.</w:t>
      </w:r>
    </w:p>
    <w:p w:rsidR="00A33BC3" w:rsidRDefault="00A33BC3" w:rsidP="00A33BC3">
      <w:pPr>
        <w:jc w:val="both"/>
        <w:rPr>
          <w:sz w:val="18"/>
          <w:szCs w:val="18"/>
        </w:rPr>
      </w:pPr>
    </w:p>
    <w:p w:rsidR="00A33BC3" w:rsidRDefault="00A33BC3" w:rsidP="00A33BC3">
      <w:pPr>
        <w:jc w:val="both"/>
        <w:rPr>
          <w:sz w:val="18"/>
          <w:szCs w:val="18"/>
        </w:rPr>
      </w:pPr>
    </w:p>
    <w:p w:rsidR="00A33BC3" w:rsidRDefault="00A33BC3" w:rsidP="00A33BC3">
      <w:pPr>
        <w:jc w:val="both"/>
        <w:rPr>
          <w:sz w:val="18"/>
          <w:szCs w:val="18"/>
        </w:rPr>
      </w:pPr>
    </w:p>
    <w:p w:rsidR="00A33BC3" w:rsidRDefault="00A33BC3" w:rsidP="00A33BC3">
      <w:pPr>
        <w:ind w:left="6372"/>
        <w:jc w:val="both"/>
        <w:rPr>
          <w:sz w:val="18"/>
          <w:szCs w:val="18"/>
        </w:rPr>
      </w:pPr>
    </w:p>
    <w:p w:rsidR="00A33BC3" w:rsidRDefault="00A33BC3" w:rsidP="00A33BC3">
      <w:pPr>
        <w:ind w:left="6372"/>
        <w:jc w:val="both"/>
        <w:rPr>
          <w:sz w:val="22"/>
        </w:rPr>
      </w:pPr>
      <w:r>
        <w:rPr>
          <w:sz w:val="18"/>
          <w:szCs w:val="18"/>
        </w:rPr>
        <w:t>…………………………..........................                                                                                                                                                                                                                                      (czytelny podpis wnioskodawcy)</w:t>
      </w:r>
    </w:p>
    <w:p w:rsidR="004E5689" w:rsidRDefault="004E5689" w:rsidP="00AD164C">
      <w:pPr>
        <w:spacing w:line="276" w:lineRule="auto"/>
        <w:jc w:val="both"/>
        <w:rPr>
          <w:sz w:val="20"/>
          <w:szCs w:val="20"/>
        </w:rPr>
      </w:pPr>
    </w:p>
    <w:p w:rsidR="004E5689" w:rsidRDefault="004E5689" w:rsidP="00AD164C">
      <w:pPr>
        <w:spacing w:line="276" w:lineRule="auto"/>
        <w:jc w:val="both"/>
        <w:rPr>
          <w:sz w:val="20"/>
          <w:szCs w:val="20"/>
          <w:u w:val="single"/>
        </w:rPr>
      </w:pPr>
    </w:p>
    <w:p w:rsidR="004E5689" w:rsidRDefault="004E5689" w:rsidP="00AD164C">
      <w:pPr>
        <w:spacing w:line="276" w:lineRule="auto"/>
        <w:jc w:val="both"/>
        <w:rPr>
          <w:sz w:val="20"/>
          <w:szCs w:val="20"/>
          <w:u w:val="single"/>
        </w:rPr>
      </w:pPr>
    </w:p>
    <w:p w:rsidR="0079053C" w:rsidRPr="004E5689" w:rsidRDefault="004E5689" w:rsidP="00AD164C">
      <w:pPr>
        <w:spacing w:line="276" w:lineRule="auto"/>
        <w:jc w:val="both"/>
        <w:rPr>
          <w:sz w:val="20"/>
          <w:szCs w:val="20"/>
          <w:u w:val="single"/>
        </w:rPr>
      </w:pPr>
      <w:r w:rsidRPr="004E5689">
        <w:rPr>
          <w:sz w:val="20"/>
          <w:szCs w:val="20"/>
          <w:u w:val="single"/>
        </w:rPr>
        <w:t>Załączniki</w:t>
      </w:r>
      <w:r>
        <w:rPr>
          <w:sz w:val="20"/>
          <w:szCs w:val="20"/>
          <w:u w:val="single"/>
        </w:rPr>
        <w:t>:</w:t>
      </w:r>
    </w:p>
    <w:p w:rsidR="00AD164C" w:rsidRPr="00D57153" w:rsidRDefault="00AD164C" w:rsidP="00AD164C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D57153">
        <w:rPr>
          <w:sz w:val="20"/>
          <w:szCs w:val="20"/>
        </w:rPr>
        <w:t>Zaświadczenie o zdany</w:t>
      </w:r>
      <w:r w:rsidR="007954E6" w:rsidRPr="00D57153">
        <w:rPr>
          <w:sz w:val="20"/>
          <w:szCs w:val="20"/>
        </w:rPr>
        <w:t>m egzaminie z zasad i warunków ochrony i połowu ryb;</w:t>
      </w:r>
    </w:p>
    <w:p w:rsidR="00A91A2C" w:rsidRDefault="004E5689" w:rsidP="004E5689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D57153">
        <w:rPr>
          <w:sz w:val="20"/>
          <w:szCs w:val="20"/>
        </w:rPr>
        <w:t>Dowód uiszczenia opłaty</w:t>
      </w:r>
      <w:r>
        <w:rPr>
          <w:sz w:val="20"/>
          <w:szCs w:val="20"/>
        </w:rPr>
        <w:t xml:space="preserve"> </w:t>
      </w:r>
      <w:r w:rsidRPr="00E50756">
        <w:rPr>
          <w:sz w:val="20"/>
          <w:szCs w:val="20"/>
        </w:rPr>
        <w:t xml:space="preserve">za wydanie karty wędkarskiej wynosi </w:t>
      </w:r>
      <w:r w:rsidRPr="00E50756">
        <w:rPr>
          <w:i/>
          <w:sz w:val="20"/>
          <w:szCs w:val="20"/>
          <w:u w:val="single"/>
        </w:rPr>
        <w:t>10,00 zł</w:t>
      </w:r>
      <w:r w:rsidRPr="00E507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onanej </w:t>
      </w:r>
    </w:p>
    <w:p w:rsidR="00A91A2C" w:rsidRPr="00A91A2C" w:rsidRDefault="004E5689" w:rsidP="00A91A2C">
      <w:pPr>
        <w:pStyle w:val="Akapitzlis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r w:rsidRPr="00A91A2C">
        <w:rPr>
          <w:b/>
          <w:i/>
          <w:sz w:val="20"/>
          <w:szCs w:val="20"/>
        </w:rPr>
        <w:t>konto</w:t>
      </w:r>
      <w:r w:rsidR="00A91A2C">
        <w:rPr>
          <w:b/>
          <w:i/>
          <w:sz w:val="20"/>
          <w:szCs w:val="20"/>
        </w:rPr>
        <w:t xml:space="preserve">: </w:t>
      </w:r>
      <w:r w:rsidR="00A91A2C" w:rsidRPr="00A91A2C">
        <w:rPr>
          <w:b/>
          <w:i/>
          <w:sz w:val="20"/>
          <w:szCs w:val="20"/>
        </w:rPr>
        <w:t>Starostwo Powiatowe w Łęcznej, al. Jana Pawła II 95</w:t>
      </w:r>
      <w:r w:rsidR="00A91A2C">
        <w:rPr>
          <w:b/>
          <w:i/>
          <w:sz w:val="20"/>
          <w:szCs w:val="20"/>
        </w:rPr>
        <w:t xml:space="preserve"> </w:t>
      </w:r>
      <w:r w:rsidR="00A91A2C" w:rsidRPr="00A91A2C">
        <w:rPr>
          <w:b/>
          <w:i/>
          <w:sz w:val="20"/>
          <w:szCs w:val="20"/>
        </w:rPr>
        <w:t>A, 21-010 Łęczna</w:t>
      </w:r>
    </w:p>
    <w:p w:rsidR="004E5689" w:rsidRPr="00A91A2C" w:rsidRDefault="004E5689" w:rsidP="00A91A2C">
      <w:pPr>
        <w:pStyle w:val="Akapitzlist"/>
        <w:spacing w:line="276" w:lineRule="auto"/>
        <w:jc w:val="both"/>
        <w:rPr>
          <w:b/>
          <w:i/>
          <w:sz w:val="20"/>
          <w:szCs w:val="20"/>
        </w:rPr>
      </w:pPr>
      <w:r w:rsidRPr="00AF279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70 8741 0004 0007 8908 2000 0010 </w:t>
      </w:r>
      <w:r w:rsidRPr="00AF279A">
        <w:rPr>
          <w:b/>
          <w:i/>
          <w:sz w:val="20"/>
          <w:szCs w:val="20"/>
        </w:rPr>
        <w:t xml:space="preserve"> z dopiskiem </w:t>
      </w:r>
      <w:r w:rsidRPr="00A91A2C">
        <w:rPr>
          <w:b/>
          <w:i/>
          <w:sz w:val="20"/>
          <w:szCs w:val="20"/>
        </w:rPr>
        <w:t xml:space="preserve"> za wydanie karty wędkarskiej.</w:t>
      </w:r>
    </w:p>
    <w:p w:rsidR="007954E6" w:rsidRPr="004E5689" w:rsidRDefault="007954E6" w:rsidP="004E5689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4E5689">
        <w:rPr>
          <w:sz w:val="20"/>
          <w:szCs w:val="20"/>
        </w:rPr>
        <w:t>Aktualna fotografia</w:t>
      </w:r>
      <w:r w:rsidR="004E5689">
        <w:rPr>
          <w:sz w:val="20"/>
          <w:szCs w:val="20"/>
        </w:rPr>
        <w:t xml:space="preserve"> wnioskodawcy.</w:t>
      </w:r>
    </w:p>
    <w:p w:rsidR="00CF026A" w:rsidRDefault="00CF026A" w:rsidP="00A02D7A"/>
    <w:p w:rsidR="00DA715A" w:rsidRDefault="00DA715A" w:rsidP="00A02D7A"/>
    <w:p w:rsidR="00721372" w:rsidRDefault="00721372" w:rsidP="00A02D7A"/>
    <w:p w:rsidR="00F33AC8" w:rsidRDefault="00F33AC8" w:rsidP="004E5689">
      <w:pPr>
        <w:ind w:left="720"/>
      </w:pPr>
    </w:p>
    <w:p w:rsidR="004E5689" w:rsidRDefault="004E5689" w:rsidP="00DB44C4">
      <w:r>
        <w:t>Kartę wędkarską Nr …………………… otrzymałem</w:t>
      </w:r>
    </w:p>
    <w:p w:rsidR="004E5689" w:rsidRDefault="004E5689" w:rsidP="00DB44C4"/>
    <w:p w:rsidR="004E5689" w:rsidRDefault="004E5689" w:rsidP="00DB44C4"/>
    <w:p w:rsidR="004E5689" w:rsidRDefault="004E5689" w:rsidP="004E5689">
      <w:r>
        <w:t>……………………………………………………..</w:t>
      </w:r>
    </w:p>
    <w:p w:rsidR="004E5689" w:rsidRPr="004E5689" w:rsidRDefault="004E5689" w:rsidP="004E5689">
      <w:pPr>
        <w:ind w:left="708" w:firstLine="708"/>
        <w:rPr>
          <w:sz w:val="20"/>
          <w:szCs w:val="20"/>
        </w:rPr>
      </w:pPr>
      <w:r w:rsidRPr="004E5689">
        <w:rPr>
          <w:sz w:val="20"/>
          <w:szCs w:val="20"/>
        </w:rPr>
        <w:t>(Data i podpis)</w:t>
      </w:r>
    </w:p>
    <w:p w:rsidR="004E5689" w:rsidRDefault="00DB44C4" w:rsidP="004E5689">
      <w:r>
        <w:tab/>
      </w:r>
    </w:p>
    <w:p w:rsidR="00A91A2C" w:rsidRDefault="00A91A2C" w:rsidP="004E5689">
      <w:pPr>
        <w:jc w:val="both"/>
      </w:pPr>
    </w:p>
    <w:p w:rsidR="00A91A2C" w:rsidRDefault="00A91A2C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A33BC3" w:rsidRDefault="00A33BC3" w:rsidP="004E5689">
      <w:pPr>
        <w:jc w:val="both"/>
      </w:pPr>
    </w:p>
    <w:p w:rsidR="00DB44C4" w:rsidRDefault="004E5689" w:rsidP="004E5689">
      <w:pPr>
        <w:jc w:val="both"/>
      </w:pPr>
      <w:r>
        <w:t xml:space="preserve">Pobrano opłatę w wysokości 10 zł (dziesięć złotych) za wydanie karty wędkarskiej zgodnie z </w:t>
      </w:r>
      <w:r>
        <w:rPr>
          <w:rFonts w:cs="Times New Roman"/>
        </w:rPr>
        <w:t>§</w:t>
      </w:r>
      <w:r>
        <w:t xml:space="preserve"> 5 Rozporządzenia Ministra Rolnictwa i rozwoju Wsi z dnia 12 listopada 2001 r. w sprawie połowu ryb oraz warunków chowu, hodowli i połowu innych organizmów żujących w </w:t>
      </w:r>
      <w:r w:rsidR="00A91A2C">
        <w:t>wodzie (Dz. U. z 2018 r., poz. 2033).</w:t>
      </w:r>
      <w:r w:rsidR="00DB44C4">
        <w:tab/>
      </w:r>
    </w:p>
    <w:p w:rsidR="00DB44C4" w:rsidRPr="00DA715A" w:rsidRDefault="00DB44C4" w:rsidP="001E5DFE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DB44C4" w:rsidRPr="00DA715A" w:rsidSect="00A91A2C">
      <w:pgSz w:w="11906" w:h="16838"/>
      <w:pgMar w:top="993" w:right="849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A2259"/>
    <w:multiLevelType w:val="hybridMultilevel"/>
    <w:tmpl w:val="DA0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10181"/>
    <w:multiLevelType w:val="hybridMultilevel"/>
    <w:tmpl w:val="DA0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C7864"/>
    <w:multiLevelType w:val="hybridMultilevel"/>
    <w:tmpl w:val="DA0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BA"/>
    <w:rsid w:val="00097EB6"/>
    <w:rsid w:val="000F0F42"/>
    <w:rsid w:val="00135A0D"/>
    <w:rsid w:val="001967AD"/>
    <w:rsid w:val="001E3DC5"/>
    <w:rsid w:val="001E5DFE"/>
    <w:rsid w:val="001E72C9"/>
    <w:rsid w:val="002B2132"/>
    <w:rsid w:val="003B20A3"/>
    <w:rsid w:val="003E5008"/>
    <w:rsid w:val="00456EAD"/>
    <w:rsid w:val="004B3298"/>
    <w:rsid w:val="004E5689"/>
    <w:rsid w:val="005B4F95"/>
    <w:rsid w:val="006966AC"/>
    <w:rsid w:val="006B061E"/>
    <w:rsid w:val="00721372"/>
    <w:rsid w:val="00760966"/>
    <w:rsid w:val="00762FB7"/>
    <w:rsid w:val="0079053C"/>
    <w:rsid w:val="007954E6"/>
    <w:rsid w:val="00894B4B"/>
    <w:rsid w:val="00971DE2"/>
    <w:rsid w:val="009A2851"/>
    <w:rsid w:val="00A02D7A"/>
    <w:rsid w:val="00A33BC3"/>
    <w:rsid w:val="00A91A2C"/>
    <w:rsid w:val="00AA12B3"/>
    <w:rsid w:val="00AD164C"/>
    <w:rsid w:val="00AF279A"/>
    <w:rsid w:val="00B54E72"/>
    <w:rsid w:val="00C47102"/>
    <w:rsid w:val="00CA1F18"/>
    <w:rsid w:val="00CF026A"/>
    <w:rsid w:val="00D57153"/>
    <w:rsid w:val="00DA715A"/>
    <w:rsid w:val="00DB44C4"/>
    <w:rsid w:val="00E424C8"/>
    <w:rsid w:val="00E50756"/>
    <w:rsid w:val="00E870B1"/>
    <w:rsid w:val="00EE795F"/>
    <w:rsid w:val="00F212BA"/>
    <w:rsid w:val="00F33AC8"/>
    <w:rsid w:val="00F8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64C"/>
    <w:pPr>
      <w:ind w:left="720"/>
      <w:contextualSpacing/>
    </w:pPr>
  </w:style>
  <w:style w:type="paragraph" w:customStyle="1" w:styleId="Textbody">
    <w:name w:val="Text body"/>
    <w:basedOn w:val="Normalny"/>
    <w:rsid w:val="004E5689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NormalnyWeb">
    <w:name w:val="Normal (Web)"/>
    <w:basedOn w:val="Normalny"/>
    <w:rsid w:val="004E5689"/>
    <w:pPr>
      <w:suppressAutoHyphens/>
      <w:autoSpaceDN w:val="0"/>
      <w:spacing w:before="100" w:after="100"/>
      <w:textAlignment w:val="baseline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A33BC3"/>
    <w:rPr>
      <w:color w:val="0000FF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64C"/>
    <w:pPr>
      <w:ind w:left="720"/>
      <w:contextualSpacing/>
    </w:pPr>
  </w:style>
  <w:style w:type="paragraph" w:customStyle="1" w:styleId="Textbody">
    <w:name w:val="Text body"/>
    <w:basedOn w:val="Normalny"/>
    <w:rsid w:val="004E5689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NormalnyWeb">
    <w:name w:val="Normal (Web)"/>
    <w:basedOn w:val="Normalny"/>
    <w:rsid w:val="004E5689"/>
    <w:pPr>
      <w:suppressAutoHyphens/>
      <w:autoSpaceDN w:val="0"/>
      <w:spacing w:before="100" w:after="100"/>
      <w:textAlignment w:val="baseline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A33BC3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powiatle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19DC-0655-4517-ADFC-8D64068C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ąbkowski</dc:creator>
  <cp:lastModifiedBy>Robert Kasprzak</cp:lastModifiedBy>
  <cp:revision>4</cp:revision>
  <cp:lastPrinted>2020-01-02T09:03:00Z</cp:lastPrinted>
  <dcterms:created xsi:type="dcterms:W3CDTF">2024-01-25T08:40:00Z</dcterms:created>
  <dcterms:modified xsi:type="dcterms:W3CDTF">2024-01-25T09:07:00Z</dcterms:modified>
</cp:coreProperties>
</file>